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证券业从业资格考试证券投资分析 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证券业从业资格考试证券投资分析 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3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-2012证券业从业资格考试证券投资分析 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